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90EF9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 LA MATERIA</w:t>
      </w:r>
    </w:p>
    <w:p w14:paraId="2590708D" w14:textId="07F56B38" w:rsidR="00ED670E" w:rsidRPr="007A7BB1" w:rsidRDefault="00512929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elecomunicaciones</w:t>
      </w:r>
    </w:p>
    <w:p w14:paraId="313AA212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31686601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L DOCENTE</w:t>
      </w:r>
    </w:p>
    <w:p w14:paraId="0D1E098F" w14:textId="0144C08B" w:rsidR="00ED670E" w:rsidRPr="007A7BB1" w:rsidRDefault="00512929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Edwin Celestino García Alcocer</w:t>
      </w:r>
    </w:p>
    <w:p w14:paraId="54617A94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3AA8727B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L TRABAJO</w:t>
      </w:r>
    </w:p>
    <w:p w14:paraId="6B3CB60B" w14:textId="43388EA2" w:rsidR="00ED670E" w:rsidRPr="007A7BB1" w:rsidRDefault="00512929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Manual Issabel</w:t>
      </w:r>
    </w:p>
    <w:p w14:paraId="1320AA47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67311705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L ALUMNO</w:t>
      </w:r>
    </w:p>
    <w:p w14:paraId="614D019E" w14:textId="19A8F544" w:rsidR="00ED670E" w:rsidRDefault="00512929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Diego Antonio Morales de la Cruz</w:t>
      </w:r>
    </w:p>
    <w:p w14:paraId="01D5F6CB" w14:textId="3C0355C5" w:rsidR="00512929" w:rsidRPr="007A7BB1" w:rsidRDefault="00512929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lejandro Guevara de Luna</w:t>
      </w:r>
    </w:p>
    <w:p w14:paraId="6243EC54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62CE3BDD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UNIDAD</w:t>
      </w:r>
    </w:p>
    <w:p w14:paraId="1CDB75F6" w14:textId="66FE2AAD" w:rsidR="00ED670E" w:rsidRPr="007A7BB1" w:rsidRDefault="00512929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5</w:t>
      </w:r>
    </w:p>
    <w:p w14:paraId="2A492EB1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0C2CF3A3" w14:textId="12D5F23E" w:rsidR="00B2015D" w:rsidRDefault="00ED670E" w:rsidP="00512929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FECHA Y LUGAR</w:t>
      </w:r>
    </w:p>
    <w:p w14:paraId="34BAE2D5" w14:textId="34CAC476" w:rsidR="00512929" w:rsidRDefault="00512929" w:rsidP="00512929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7 de noviembre del 2022</w:t>
      </w:r>
    </w:p>
    <w:p w14:paraId="61DFA5A0" w14:textId="0C8239E9" w:rsidR="00512929" w:rsidRDefault="00512929" w:rsidP="00512929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nstituto Tecnológico de Pabellón de Arteaga</w:t>
      </w:r>
    </w:p>
    <w:p w14:paraId="7AF445C8" w14:textId="0825F4F5" w:rsidR="00512929" w:rsidRDefault="00512929" w:rsidP="00512929">
      <w:pPr>
        <w:jc w:val="center"/>
        <w:rPr>
          <w:rFonts w:ascii="Arial" w:hAnsi="Arial" w:cs="Arial"/>
          <w:sz w:val="40"/>
          <w:szCs w:val="40"/>
        </w:rPr>
      </w:pPr>
    </w:p>
    <w:p w14:paraId="333312AD" w14:textId="49604F1D" w:rsidR="00512929" w:rsidRDefault="00512929" w:rsidP="00512929">
      <w:pPr>
        <w:jc w:val="center"/>
        <w:rPr>
          <w:rFonts w:ascii="Arial" w:hAnsi="Arial" w:cs="Arial"/>
          <w:sz w:val="40"/>
          <w:szCs w:val="40"/>
        </w:rPr>
      </w:pPr>
    </w:p>
    <w:p w14:paraId="0EC7E454" w14:textId="479AA85E" w:rsidR="00512929" w:rsidRDefault="0046470E" w:rsidP="00512929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Manual de Instalación Issabel</w:t>
      </w:r>
    </w:p>
    <w:p w14:paraId="1339F49E" w14:textId="316A1C67" w:rsidR="0046470E" w:rsidRDefault="0046470E" w:rsidP="00512929">
      <w:pPr>
        <w:jc w:val="center"/>
        <w:rPr>
          <w:rFonts w:ascii="Arial" w:hAnsi="Arial" w:cs="Arial"/>
          <w:sz w:val="40"/>
          <w:szCs w:val="40"/>
        </w:rPr>
      </w:pPr>
    </w:p>
    <w:p w14:paraId="4ED06E70" w14:textId="6BC84901" w:rsidR="0046470E" w:rsidRDefault="0046470E" w:rsidP="0046470E">
      <w:pPr>
        <w:pStyle w:val="Prrafodelist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46470E">
        <w:rPr>
          <w:rFonts w:ascii="Arial" w:hAnsi="Arial" w:cs="Arial"/>
          <w:sz w:val="28"/>
          <w:szCs w:val="28"/>
        </w:rPr>
        <w:t>Antes de empezar con la instalación</w:t>
      </w:r>
      <w:r>
        <w:rPr>
          <w:rFonts w:ascii="Arial" w:hAnsi="Arial" w:cs="Arial"/>
          <w:sz w:val="28"/>
          <w:szCs w:val="28"/>
        </w:rPr>
        <w:t xml:space="preserve"> debemos descargar la ISO de Issabel PBX, para ello debemos de entrar a la página oficial de Issabel:</w:t>
      </w:r>
    </w:p>
    <w:p w14:paraId="5546EA1C" w14:textId="6D2E1527" w:rsidR="0046470E" w:rsidRPr="0046470E" w:rsidRDefault="0046470E" w:rsidP="0046470E">
      <w:pPr>
        <w:pStyle w:val="Prrafodelista"/>
        <w:rPr>
          <w:rFonts w:ascii="Arial" w:hAnsi="Arial" w:cs="Arial"/>
          <w:sz w:val="28"/>
          <w:szCs w:val="28"/>
        </w:rPr>
      </w:pPr>
      <w:hyperlink r:id="rId8" w:history="1">
        <w:r w:rsidRPr="008F5E78">
          <w:rPr>
            <w:rStyle w:val="Hipervnculo"/>
            <w:rFonts w:ascii="Arial" w:hAnsi="Arial" w:cs="Arial"/>
            <w:sz w:val="28"/>
            <w:szCs w:val="28"/>
          </w:rPr>
          <w:t>https://www.issabel.org</w:t>
        </w:r>
      </w:hyperlink>
    </w:p>
    <w:p w14:paraId="19BE610D" w14:textId="4A8E38A3" w:rsidR="0046470E" w:rsidRDefault="0046470E" w:rsidP="0023056B">
      <w:pPr>
        <w:pStyle w:val="Prrafodelista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319680B" wp14:editId="5674AC39">
            <wp:extent cx="4391025" cy="236230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351" cy="236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FA93E" w14:textId="27B8BF2C" w:rsidR="0046470E" w:rsidRDefault="0046470E" w:rsidP="0046470E">
      <w:pPr>
        <w:pStyle w:val="Prrafodelist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spués procedemos a </w:t>
      </w:r>
      <w:r w:rsidR="0023056B">
        <w:rPr>
          <w:rFonts w:ascii="Arial" w:hAnsi="Arial" w:cs="Arial"/>
          <w:sz w:val="28"/>
          <w:szCs w:val="28"/>
        </w:rPr>
        <w:t>hacer clic en el botón: Download Issabel ISO</w:t>
      </w:r>
    </w:p>
    <w:p w14:paraId="758ACB14" w14:textId="77974248" w:rsidR="0023056B" w:rsidRDefault="0023056B" w:rsidP="0023056B">
      <w:pPr>
        <w:pStyle w:val="Prrafodelista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07F95FD" wp14:editId="25C7A87B">
            <wp:extent cx="3867150" cy="2074471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873" cy="207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6CEED" w14:textId="4BCD1CDC" w:rsidR="0023056B" w:rsidRDefault="0023056B" w:rsidP="0023056B">
      <w:pPr>
        <w:pStyle w:val="Prrafodelista"/>
        <w:jc w:val="center"/>
        <w:rPr>
          <w:rFonts w:ascii="Arial" w:hAnsi="Arial" w:cs="Arial"/>
          <w:sz w:val="28"/>
          <w:szCs w:val="28"/>
        </w:rPr>
      </w:pPr>
    </w:p>
    <w:p w14:paraId="16D8F7B2" w14:textId="43D44272" w:rsidR="0023056B" w:rsidRDefault="0023056B" w:rsidP="0023056B">
      <w:pPr>
        <w:pStyle w:val="Prrafodelist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La descarga comenzara automáticamente </w:t>
      </w:r>
      <w:r w:rsidR="00985829">
        <w:rPr>
          <w:rFonts w:ascii="Arial" w:hAnsi="Arial" w:cs="Arial"/>
          <w:sz w:val="28"/>
          <w:szCs w:val="28"/>
        </w:rPr>
        <w:t>asi que solo toca esperar a que termina la descarga:</w:t>
      </w:r>
    </w:p>
    <w:p w14:paraId="4105EAC0" w14:textId="13E22024" w:rsidR="00985829" w:rsidRDefault="00985829" w:rsidP="00985829">
      <w:pPr>
        <w:pStyle w:val="Prrafodelista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C31B724" wp14:editId="09F91632">
            <wp:extent cx="4143375" cy="10096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4818D" w14:textId="685ACCE4" w:rsidR="005D6E20" w:rsidRDefault="00985829" w:rsidP="00985829">
      <w:pPr>
        <w:pStyle w:val="Prrafodelist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entras la descarga termina podemos seguir</w:t>
      </w:r>
      <w:r w:rsidR="005D6E20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="005D6E20">
        <w:rPr>
          <w:rFonts w:ascii="Arial" w:hAnsi="Arial" w:cs="Arial"/>
          <w:sz w:val="28"/>
          <w:szCs w:val="28"/>
        </w:rPr>
        <w:t>continuamos en</w:t>
      </w:r>
      <w:r>
        <w:rPr>
          <w:rFonts w:ascii="Arial" w:hAnsi="Arial" w:cs="Arial"/>
          <w:sz w:val="28"/>
          <w:szCs w:val="28"/>
        </w:rPr>
        <w:t xml:space="preserve"> la página oficial de Rufus</w:t>
      </w:r>
      <w:r w:rsidR="005D6E20">
        <w:rPr>
          <w:rFonts w:ascii="Arial" w:hAnsi="Arial" w:cs="Arial"/>
          <w:sz w:val="28"/>
          <w:szCs w:val="28"/>
        </w:rPr>
        <w:t xml:space="preserve">: </w:t>
      </w:r>
      <w:hyperlink r:id="rId12" w:history="1">
        <w:r w:rsidR="005D6E20" w:rsidRPr="008F5E78">
          <w:rPr>
            <w:rStyle w:val="Hipervnculo"/>
            <w:rFonts w:ascii="Arial" w:hAnsi="Arial" w:cs="Arial"/>
            <w:sz w:val="28"/>
            <w:szCs w:val="28"/>
          </w:rPr>
          <w:t>https://rufus.ie/es/</w:t>
        </w:r>
      </w:hyperlink>
    </w:p>
    <w:p w14:paraId="49B7DE14" w14:textId="396843FD" w:rsidR="00985829" w:rsidRDefault="005D6E20" w:rsidP="005D6E20">
      <w:pPr>
        <w:pStyle w:val="Prrafodelista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9272B12" wp14:editId="290B8133">
            <wp:extent cx="4543425" cy="2444292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864" cy="2447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51F2B" w14:textId="4E5C0239" w:rsidR="005D6E20" w:rsidRDefault="005D6E20" w:rsidP="005D6E20">
      <w:pPr>
        <w:pStyle w:val="Prrafodelist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mplemente hacemos clic en el botón descargar y al igual que la ISO esperamos a que termine la descarga.</w:t>
      </w:r>
    </w:p>
    <w:p w14:paraId="3ACE2AD6" w14:textId="41A0EDF1" w:rsidR="005D6E20" w:rsidRDefault="005D6E20" w:rsidP="005D6E20">
      <w:pPr>
        <w:pStyle w:val="Prrafodelista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9C7BADD" wp14:editId="3C451770">
            <wp:extent cx="4991100" cy="67604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72" t="90023" r="37099" b="-1"/>
                    <a:stretch/>
                  </pic:blipFill>
                  <pic:spPr bwMode="auto">
                    <a:xfrm>
                      <a:off x="0" y="0"/>
                      <a:ext cx="5045662" cy="68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5109D" w14:textId="69EB3D9C" w:rsidR="005D6E20" w:rsidRDefault="005D6E20" w:rsidP="005D6E20">
      <w:pPr>
        <w:pStyle w:val="Prrafodelista"/>
        <w:jc w:val="center"/>
        <w:rPr>
          <w:rFonts w:ascii="Arial" w:hAnsi="Arial" w:cs="Arial"/>
          <w:sz w:val="28"/>
          <w:szCs w:val="28"/>
        </w:rPr>
      </w:pPr>
    </w:p>
    <w:p w14:paraId="00A77D11" w14:textId="34759E2A" w:rsidR="005D6E20" w:rsidRDefault="005D6E20" w:rsidP="005D6E20">
      <w:pPr>
        <w:pStyle w:val="Prrafodelista"/>
        <w:jc w:val="center"/>
        <w:rPr>
          <w:rFonts w:ascii="Arial" w:hAnsi="Arial" w:cs="Arial"/>
          <w:sz w:val="28"/>
          <w:szCs w:val="28"/>
        </w:rPr>
      </w:pPr>
    </w:p>
    <w:p w14:paraId="1F417273" w14:textId="2CD065CE" w:rsidR="005D6E20" w:rsidRDefault="005D6E20" w:rsidP="005D6E20">
      <w:pPr>
        <w:pStyle w:val="Prrafodelista"/>
        <w:jc w:val="center"/>
        <w:rPr>
          <w:rFonts w:ascii="Arial" w:hAnsi="Arial" w:cs="Arial"/>
          <w:sz w:val="28"/>
          <w:szCs w:val="28"/>
        </w:rPr>
      </w:pPr>
    </w:p>
    <w:p w14:paraId="51DE5E9F" w14:textId="0DBDEB87" w:rsidR="005D6E20" w:rsidRDefault="005D6E20" w:rsidP="005D6E20">
      <w:pPr>
        <w:pStyle w:val="Prrafodelist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Una vez hallan terminado las descargas, abrimos Rufus:</w:t>
      </w:r>
    </w:p>
    <w:p w14:paraId="4A014C65" w14:textId="1F06E19D" w:rsidR="005D6E20" w:rsidRDefault="00F13FF5" w:rsidP="00F13FF5">
      <w:pPr>
        <w:pStyle w:val="Prrafodelista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52301C0" wp14:editId="3DEF43C0">
            <wp:extent cx="2867025" cy="2949411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551" cy="2953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6654F" w14:textId="77777777" w:rsidR="00F13FF5" w:rsidRDefault="00F13FF5" w:rsidP="00F13FF5">
      <w:pPr>
        <w:pStyle w:val="Prrafodelist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a configúralo es sencillo primero debemos:</w:t>
      </w:r>
    </w:p>
    <w:p w14:paraId="483129B0" w14:textId="5103AB64" w:rsidR="00F13FF5" w:rsidRDefault="00F13FF5" w:rsidP="00F13FF5">
      <w:pPr>
        <w:pStyle w:val="Prrafodelista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nectar un USB y lo seleccionamos en el dispositivo. </w:t>
      </w:r>
    </w:p>
    <w:p w14:paraId="6609F4BD" w14:textId="36954EA5" w:rsidR="00F13FF5" w:rsidRDefault="00F13FF5" w:rsidP="00F13FF5">
      <w:pPr>
        <w:pStyle w:val="Prrafodelista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seguimos con el botón seleccionar donde buscaremos en la carpeta la ISO que acabamos de descargar.</w:t>
      </w:r>
    </w:p>
    <w:p w14:paraId="5DBB5313" w14:textId="49BEC5F1" w:rsidR="00F13FF5" w:rsidRDefault="00F13FF5" w:rsidP="00F13FF5">
      <w:pPr>
        <w:pStyle w:val="Prrafodelista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acemos clic en el botón empezar</w:t>
      </w:r>
    </w:p>
    <w:p w14:paraId="36BC8937" w14:textId="3DC9F4DC" w:rsidR="00F13FF5" w:rsidRDefault="00F13FF5" w:rsidP="00F13FF5">
      <w:pPr>
        <w:pStyle w:val="Prrafodelista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peramos a que termine y podemos desconectar la USB</w:t>
      </w:r>
    </w:p>
    <w:p w14:paraId="07C37098" w14:textId="77777777" w:rsidR="00F13FF5" w:rsidRDefault="00F13FF5" w:rsidP="00F13FF5">
      <w:pPr>
        <w:pStyle w:val="Prrafodelista"/>
        <w:ind w:left="1080"/>
        <w:rPr>
          <w:rFonts w:ascii="Arial" w:hAnsi="Arial" w:cs="Arial"/>
          <w:sz w:val="28"/>
          <w:szCs w:val="28"/>
        </w:rPr>
      </w:pPr>
    </w:p>
    <w:p w14:paraId="1551D7CC" w14:textId="5E06AE01" w:rsidR="00F13FF5" w:rsidRDefault="00F13FF5" w:rsidP="00F13FF5">
      <w:pPr>
        <w:pStyle w:val="Prrafodelista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CA93CC5" wp14:editId="5C40D220">
            <wp:extent cx="2866566" cy="396240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563"/>
                    <a:stretch/>
                  </pic:blipFill>
                  <pic:spPr bwMode="auto">
                    <a:xfrm>
                      <a:off x="0" y="0"/>
                      <a:ext cx="2870551" cy="39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E3FB8" w14:textId="71EF4A23" w:rsidR="00F13FF5" w:rsidRDefault="00F13FF5" w:rsidP="00F13FF5">
      <w:pPr>
        <w:pStyle w:val="Prrafodelista"/>
        <w:jc w:val="center"/>
        <w:rPr>
          <w:rFonts w:ascii="Arial" w:hAnsi="Arial" w:cs="Arial"/>
          <w:sz w:val="28"/>
          <w:szCs w:val="28"/>
        </w:rPr>
      </w:pPr>
    </w:p>
    <w:p w14:paraId="03FC07D2" w14:textId="76C4B45D" w:rsidR="00F13FF5" w:rsidRDefault="00F13FF5" w:rsidP="00F13FF5">
      <w:pPr>
        <w:pStyle w:val="Prrafodelista"/>
        <w:jc w:val="center"/>
        <w:rPr>
          <w:rFonts w:ascii="Arial" w:hAnsi="Arial" w:cs="Arial"/>
          <w:sz w:val="28"/>
          <w:szCs w:val="28"/>
        </w:rPr>
      </w:pPr>
    </w:p>
    <w:p w14:paraId="73485303" w14:textId="38A5846A" w:rsidR="00F13FF5" w:rsidRDefault="00F13FF5" w:rsidP="00F13FF5">
      <w:pPr>
        <w:pStyle w:val="Prrafodelista"/>
        <w:jc w:val="center"/>
        <w:rPr>
          <w:rFonts w:ascii="Arial" w:hAnsi="Arial" w:cs="Arial"/>
          <w:sz w:val="28"/>
          <w:szCs w:val="28"/>
        </w:rPr>
      </w:pPr>
    </w:p>
    <w:p w14:paraId="47F16720" w14:textId="130E1F74" w:rsidR="00F13FF5" w:rsidRDefault="00F13FF5" w:rsidP="00F13FF5">
      <w:pPr>
        <w:pStyle w:val="Prrafodelista"/>
        <w:jc w:val="center"/>
        <w:rPr>
          <w:rFonts w:ascii="Arial" w:hAnsi="Arial" w:cs="Arial"/>
          <w:sz w:val="28"/>
          <w:szCs w:val="28"/>
        </w:rPr>
      </w:pPr>
    </w:p>
    <w:p w14:paraId="1FD95D0A" w14:textId="70D30F70" w:rsidR="00F13FF5" w:rsidRDefault="00F13FF5" w:rsidP="00F13FF5">
      <w:pPr>
        <w:pStyle w:val="Prrafodelista"/>
        <w:jc w:val="center"/>
        <w:rPr>
          <w:rFonts w:ascii="Arial" w:hAnsi="Arial" w:cs="Arial"/>
          <w:sz w:val="28"/>
          <w:szCs w:val="28"/>
        </w:rPr>
      </w:pPr>
    </w:p>
    <w:p w14:paraId="435DC99F" w14:textId="698E1489" w:rsidR="00522CA2" w:rsidRDefault="00A04917" w:rsidP="00F13FF5">
      <w:pPr>
        <w:pStyle w:val="Prrafodelist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Cuando ya tengamos la PC lista debemos abrir </w:t>
      </w:r>
      <w:r w:rsidR="00522CA2">
        <w:rPr>
          <w:rFonts w:ascii="Arial" w:hAnsi="Arial" w:cs="Arial"/>
          <w:sz w:val="28"/>
          <w:szCs w:val="28"/>
        </w:rPr>
        <w:t>el medio de arranque que, en este caso en nuestra USB, para entrar al boot device depende de cada ordenador, peor por lo regular es la tecla F9 y F10</w:t>
      </w:r>
      <w:r w:rsidR="00F84D67">
        <w:rPr>
          <w:rFonts w:ascii="Arial" w:hAnsi="Arial" w:cs="Arial"/>
          <w:sz w:val="28"/>
          <w:szCs w:val="28"/>
        </w:rPr>
        <w:t xml:space="preserve">, </w:t>
      </w:r>
      <w:r w:rsidR="00522CA2">
        <w:rPr>
          <w:rFonts w:ascii="Arial" w:hAnsi="Arial" w:cs="Arial"/>
          <w:sz w:val="28"/>
          <w:szCs w:val="28"/>
        </w:rPr>
        <w:t>Seleccionamos la USB como medio de arranque</w:t>
      </w:r>
      <w:r w:rsidR="00F84D67">
        <w:rPr>
          <w:rFonts w:ascii="Arial" w:hAnsi="Arial" w:cs="Arial"/>
          <w:sz w:val="28"/>
          <w:szCs w:val="28"/>
        </w:rPr>
        <w:t>.</w:t>
      </w:r>
    </w:p>
    <w:p w14:paraId="6C042E7A" w14:textId="51FE334D" w:rsidR="00F13FF5" w:rsidRDefault="00522CA2" w:rsidP="00522CA2">
      <w:pPr>
        <w:pStyle w:val="Prrafodelista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D563823" wp14:editId="010DA603">
            <wp:extent cx="2733675" cy="1916958"/>
            <wp:effectExtent l="0" t="0" r="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807" cy="1923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2EBCA" w14:textId="2B1C5D8E" w:rsidR="00522CA2" w:rsidRDefault="00522CA2" w:rsidP="00522CA2">
      <w:pPr>
        <w:pStyle w:val="Prrafodelista"/>
        <w:jc w:val="center"/>
        <w:rPr>
          <w:rFonts w:ascii="Arial" w:hAnsi="Arial" w:cs="Arial"/>
          <w:sz w:val="28"/>
          <w:szCs w:val="28"/>
        </w:rPr>
      </w:pPr>
    </w:p>
    <w:p w14:paraId="7ADE7174" w14:textId="11B01E7C" w:rsidR="00262DD3" w:rsidRPr="00262DD3" w:rsidRDefault="00262DD3" w:rsidP="00262DD3">
      <w:pPr>
        <w:pStyle w:val="Prrafodelist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a vez seleccionada la USB se nos abrirá de forma automática la instalación de Issabel, aquí debemos seleccionar el Idioma de Issabel</w:t>
      </w:r>
      <w:r w:rsidR="00F84D67">
        <w:rPr>
          <w:rFonts w:ascii="Arial" w:hAnsi="Arial" w:cs="Arial"/>
          <w:sz w:val="28"/>
          <w:szCs w:val="28"/>
        </w:rPr>
        <w:t>.</w:t>
      </w:r>
    </w:p>
    <w:p w14:paraId="689ACB72" w14:textId="46CFB0B0" w:rsidR="00262DD3" w:rsidRDefault="00262DD3" w:rsidP="00262DD3">
      <w:pPr>
        <w:pStyle w:val="Prrafodelista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405DB3D" wp14:editId="4D982B8F">
            <wp:extent cx="3477524" cy="2286000"/>
            <wp:effectExtent l="0" t="0" r="889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866" cy="228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A2D9A" w14:textId="185706B8" w:rsidR="00262DD3" w:rsidRDefault="00262DD3" w:rsidP="00262DD3">
      <w:pPr>
        <w:rPr>
          <w:rFonts w:ascii="Arial" w:hAnsi="Arial" w:cs="Arial"/>
          <w:sz w:val="28"/>
          <w:szCs w:val="28"/>
        </w:rPr>
      </w:pPr>
    </w:p>
    <w:p w14:paraId="5FCB78F1" w14:textId="3313468E" w:rsidR="00262DD3" w:rsidRDefault="00262DD3" w:rsidP="00F84D67">
      <w:pPr>
        <w:pStyle w:val="Prrafodelist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Ahora en este menú debemos de configurar Issabel, empezaremos con el origen de instalación:</w:t>
      </w:r>
    </w:p>
    <w:p w14:paraId="08A7D812" w14:textId="4B17A544" w:rsidR="00262DD3" w:rsidRDefault="00262DD3" w:rsidP="00262DD3">
      <w:pPr>
        <w:pStyle w:val="Prrafodelista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6D250D8" wp14:editId="0B0DC6BC">
            <wp:extent cx="4067175" cy="2595666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121" cy="259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C10AC" w14:textId="0BD551CF" w:rsidR="00262DD3" w:rsidRPr="00262DD3" w:rsidRDefault="00262DD3" w:rsidP="00262DD3">
      <w:pPr>
        <w:pStyle w:val="Prrafodelist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leccionamos el disco en el cual deseamos instalar el sistema, una vez hecho </w:t>
      </w:r>
      <w:r w:rsidR="00F84D67">
        <w:rPr>
          <w:rFonts w:ascii="Arial" w:hAnsi="Arial" w:cs="Arial"/>
          <w:sz w:val="28"/>
          <w:szCs w:val="28"/>
        </w:rPr>
        <w:t>damos clic en listo</w:t>
      </w:r>
    </w:p>
    <w:p w14:paraId="04052410" w14:textId="0EA2CF0F" w:rsidR="00262DD3" w:rsidRDefault="00262DD3" w:rsidP="00262DD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C093316" wp14:editId="1D89E818">
            <wp:extent cx="4314825" cy="2170771"/>
            <wp:effectExtent l="0" t="0" r="0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54" cy="217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E2182" w14:textId="48882E66" w:rsidR="00F84D67" w:rsidRDefault="00F84D67" w:rsidP="00262DD3">
      <w:pPr>
        <w:jc w:val="center"/>
        <w:rPr>
          <w:rFonts w:ascii="Arial" w:hAnsi="Arial" w:cs="Arial"/>
          <w:sz w:val="28"/>
          <w:szCs w:val="28"/>
        </w:rPr>
      </w:pPr>
    </w:p>
    <w:p w14:paraId="2B68E569" w14:textId="7235A543" w:rsidR="00F84D67" w:rsidRDefault="00F84D67" w:rsidP="00262DD3">
      <w:pPr>
        <w:jc w:val="center"/>
        <w:rPr>
          <w:rFonts w:ascii="Arial" w:hAnsi="Arial" w:cs="Arial"/>
          <w:sz w:val="28"/>
          <w:szCs w:val="28"/>
        </w:rPr>
      </w:pPr>
    </w:p>
    <w:p w14:paraId="0F11FD6B" w14:textId="266F8708" w:rsidR="00F84D67" w:rsidRDefault="00F84D67" w:rsidP="00F84D67">
      <w:pPr>
        <w:pStyle w:val="Prrafodelist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Continuamos con: Red y Nombre de equipo, simplemente encendemos el puerto si es ethernet, o si es de manera inalámbrico buscamos nuestra red y ponemos la contraseña, una vez terminado damos clic en listo.</w:t>
      </w:r>
    </w:p>
    <w:p w14:paraId="1F9BFD13" w14:textId="7017369B" w:rsidR="00F84D67" w:rsidRDefault="00F84D67" w:rsidP="00F84D67">
      <w:pPr>
        <w:pStyle w:val="Prrafodelista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F4F4C67" wp14:editId="00E9BD33">
            <wp:extent cx="4175458" cy="216217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557" cy="216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6CF85" w14:textId="45A3FADB" w:rsidR="00AF3A58" w:rsidRDefault="00AF3A58" w:rsidP="00F84D67">
      <w:pPr>
        <w:pStyle w:val="Prrafodelista"/>
        <w:jc w:val="center"/>
        <w:rPr>
          <w:rFonts w:ascii="Arial" w:hAnsi="Arial" w:cs="Arial"/>
          <w:sz w:val="28"/>
          <w:szCs w:val="28"/>
        </w:rPr>
      </w:pPr>
    </w:p>
    <w:p w14:paraId="68DB97C8" w14:textId="77777777" w:rsidR="00AF3A58" w:rsidRDefault="00AF3A58" w:rsidP="00AF3A58">
      <w:pPr>
        <w:pStyle w:val="Prrafodelista"/>
        <w:numPr>
          <w:ilvl w:val="0"/>
          <w:numId w:val="5"/>
        </w:num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uando hayamos terminado con toda la configuración hacemos clic en: Empezar Instalación</w:t>
      </w:r>
    </w:p>
    <w:p w14:paraId="3EDB7FB9" w14:textId="2B7AF438" w:rsidR="00AF3A58" w:rsidRDefault="00AF3A58" w:rsidP="00AF3A58">
      <w:pPr>
        <w:pStyle w:val="Prrafodelista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479199B" wp14:editId="2697E00C">
            <wp:extent cx="3642807" cy="24003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712" cy="240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C2252" w14:textId="2AAF9A73" w:rsidR="00AF3A58" w:rsidRDefault="00AF3A58" w:rsidP="00AF3A58">
      <w:pPr>
        <w:pStyle w:val="Prrafodelist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Mientras se realiza la instalación debemos colocar una contraseña root la cual nos permitirá acceder al sistema.</w:t>
      </w:r>
    </w:p>
    <w:p w14:paraId="26F7C33D" w14:textId="24CFFCFE" w:rsidR="00AF3A58" w:rsidRDefault="00AF3A58" w:rsidP="00AF3A58">
      <w:pPr>
        <w:pStyle w:val="Prrafodelista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FEA45A9" wp14:editId="39437DE0">
            <wp:extent cx="3476625" cy="2274629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617" cy="227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97297" w14:textId="031DEE4A" w:rsidR="00AF3A58" w:rsidRDefault="00AF3A58" w:rsidP="00AF3A58">
      <w:pPr>
        <w:pStyle w:val="Prrafodelista"/>
        <w:jc w:val="center"/>
        <w:rPr>
          <w:rFonts w:ascii="Arial" w:hAnsi="Arial" w:cs="Arial"/>
          <w:sz w:val="28"/>
          <w:szCs w:val="28"/>
        </w:rPr>
      </w:pPr>
    </w:p>
    <w:p w14:paraId="2E4B41C9" w14:textId="3C1474F5" w:rsidR="00AF3A58" w:rsidRDefault="00AF3A58" w:rsidP="00AF3A58">
      <w:pPr>
        <w:pStyle w:val="Prrafodelist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uando la </w:t>
      </w:r>
      <w:r w:rsidR="00921845">
        <w:rPr>
          <w:rFonts w:ascii="Arial" w:hAnsi="Arial" w:cs="Arial"/>
          <w:sz w:val="28"/>
          <w:szCs w:val="28"/>
        </w:rPr>
        <w:t>descarga allá terminada</w:t>
      </w:r>
      <w:r>
        <w:rPr>
          <w:rFonts w:ascii="Arial" w:hAnsi="Arial" w:cs="Arial"/>
          <w:sz w:val="28"/>
          <w:szCs w:val="28"/>
        </w:rPr>
        <w:t xml:space="preserve"> </w:t>
      </w:r>
      <w:r w:rsidR="00921845">
        <w:rPr>
          <w:rFonts w:ascii="Arial" w:hAnsi="Arial" w:cs="Arial"/>
          <w:sz w:val="28"/>
          <w:szCs w:val="28"/>
        </w:rPr>
        <w:t>tendremos que colocar una contraseña para la base de datos María DB:</w:t>
      </w:r>
    </w:p>
    <w:p w14:paraId="4142CEA0" w14:textId="58F2E638" w:rsidR="00921845" w:rsidRDefault="00921845" w:rsidP="00921845">
      <w:pPr>
        <w:pStyle w:val="Prrafodelista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E718099" wp14:editId="72671D12">
            <wp:extent cx="4637338" cy="26098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636" cy="261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22EDC" w14:textId="77777777" w:rsidR="00CE7CA0" w:rsidRDefault="00CE7CA0" w:rsidP="00921845">
      <w:pPr>
        <w:pStyle w:val="Prrafodelista"/>
        <w:jc w:val="center"/>
        <w:rPr>
          <w:rFonts w:ascii="Arial" w:hAnsi="Arial" w:cs="Arial"/>
          <w:sz w:val="28"/>
          <w:szCs w:val="28"/>
        </w:rPr>
      </w:pPr>
    </w:p>
    <w:p w14:paraId="4BBC2A70" w14:textId="78D33C44" w:rsidR="00CE7CA0" w:rsidRDefault="00CE7CA0" w:rsidP="00CE7CA0">
      <w:pPr>
        <w:pStyle w:val="Prrafodelist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Y por último pondremos una segunda contraseña para el administrador de Issabel:</w:t>
      </w:r>
    </w:p>
    <w:p w14:paraId="5ABBE72D" w14:textId="43930BB4" w:rsidR="00CE7CA0" w:rsidRDefault="00CE7CA0" w:rsidP="00CE7CA0">
      <w:pPr>
        <w:pStyle w:val="Prrafodelista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8A7774D" wp14:editId="283EB222">
            <wp:extent cx="3874673" cy="21145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620" cy="2118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4CEA1" w14:textId="4B48EC6C" w:rsidR="00CE7CA0" w:rsidRDefault="00CE7CA0" w:rsidP="00CE7CA0">
      <w:pPr>
        <w:pStyle w:val="Prrafodelist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pués de tanto por fin podremos acceder a Issabel solo nos hace falta colocar el usuario root con su respectiva contraseña, una vez escrito ambas, nos generara una IP de forma automática a la cual debemos acceder desde otro ordenador:</w:t>
      </w:r>
    </w:p>
    <w:p w14:paraId="731D3779" w14:textId="0844924E" w:rsidR="00CE7CA0" w:rsidRDefault="00CE7CA0" w:rsidP="00CE7CA0">
      <w:pPr>
        <w:pStyle w:val="Prrafodelista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7B1EB63" wp14:editId="30F32451">
            <wp:extent cx="4244139" cy="2371725"/>
            <wp:effectExtent l="0" t="0" r="444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987" cy="237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D668B" w14:textId="1C43C2C8" w:rsidR="00CE7CA0" w:rsidRDefault="00CE7CA0" w:rsidP="00CE7CA0">
      <w:pPr>
        <w:pStyle w:val="Prrafodelista"/>
        <w:jc w:val="center"/>
        <w:rPr>
          <w:rFonts w:ascii="Arial" w:hAnsi="Arial" w:cs="Arial"/>
          <w:sz w:val="28"/>
          <w:szCs w:val="28"/>
        </w:rPr>
      </w:pPr>
    </w:p>
    <w:p w14:paraId="6E9435CA" w14:textId="46E07CFF" w:rsidR="00CE7CA0" w:rsidRDefault="00CE7CA0" w:rsidP="00CE7CA0">
      <w:pPr>
        <w:pStyle w:val="Prrafodelista"/>
        <w:jc w:val="center"/>
        <w:rPr>
          <w:rFonts w:ascii="Arial" w:hAnsi="Arial" w:cs="Arial"/>
          <w:sz w:val="28"/>
          <w:szCs w:val="28"/>
        </w:rPr>
      </w:pPr>
    </w:p>
    <w:p w14:paraId="7FA5B675" w14:textId="0149E81B" w:rsidR="00CE7CA0" w:rsidRDefault="00CE7CA0" w:rsidP="00CE7CA0">
      <w:pPr>
        <w:pStyle w:val="Prrafodelist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Una vez dentro de la pagina rellenamos los datos para iniciar sesión con el admin y la contraseña anteriormente elegida:</w:t>
      </w:r>
    </w:p>
    <w:p w14:paraId="2D280ACB" w14:textId="19328587" w:rsidR="00CE7CA0" w:rsidRDefault="00CE7CA0" w:rsidP="00CE7CA0">
      <w:pPr>
        <w:pStyle w:val="Prrafodelista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184F916" wp14:editId="2CDFE518">
            <wp:extent cx="4231489" cy="227647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240" cy="2281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D77AC" w14:textId="2F14B48D" w:rsidR="00CE7CA0" w:rsidRDefault="00CE7CA0" w:rsidP="00CE7CA0">
      <w:pPr>
        <w:pStyle w:val="Prrafodelista"/>
        <w:rPr>
          <w:rFonts w:ascii="Arial" w:hAnsi="Arial" w:cs="Arial"/>
          <w:sz w:val="28"/>
          <w:szCs w:val="28"/>
        </w:rPr>
      </w:pPr>
    </w:p>
    <w:p w14:paraId="485F43C0" w14:textId="0862824C" w:rsidR="00CE7CA0" w:rsidRDefault="00663FAC" w:rsidP="00CE7CA0">
      <w:pPr>
        <w:pStyle w:val="Prrafodelist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 todo eso hecho entramos a el menú principal de Issabel:</w:t>
      </w:r>
    </w:p>
    <w:p w14:paraId="10403B7F" w14:textId="24648656" w:rsidR="00663FAC" w:rsidRDefault="00663FAC" w:rsidP="00663FAC">
      <w:pPr>
        <w:pStyle w:val="Prrafodelista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6591DFF" wp14:editId="4E81AAF1">
            <wp:extent cx="5293786" cy="2847975"/>
            <wp:effectExtent l="0" t="0" r="254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324" cy="285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2690F" w14:textId="090539CC" w:rsidR="00663FAC" w:rsidRDefault="00663FAC" w:rsidP="00663FAC">
      <w:pPr>
        <w:pStyle w:val="Prrafodelista"/>
        <w:jc w:val="center"/>
        <w:rPr>
          <w:rFonts w:ascii="Arial" w:hAnsi="Arial" w:cs="Arial"/>
          <w:sz w:val="28"/>
          <w:szCs w:val="28"/>
        </w:rPr>
      </w:pPr>
    </w:p>
    <w:p w14:paraId="2886F651" w14:textId="3C5D2A09" w:rsidR="00663FAC" w:rsidRDefault="00663FAC" w:rsidP="00663FAC">
      <w:pPr>
        <w:pStyle w:val="Prrafodelist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Ahora debemos configurar Issabel para poder realizar llamadas, para ello entramos a la pestaña de PBX &gt; PBX configuration &gt; Extensions, y hacemos clic en añadir en </w:t>
      </w:r>
      <w:proofErr w:type="spellStart"/>
      <w:r>
        <w:rPr>
          <w:rFonts w:ascii="Arial" w:hAnsi="Arial" w:cs="Arial"/>
          <w:sz w:val="28"/>
          <w:szCs w:val="28"/>
        </w:rPr>
        <w:t>Submit</w:t>
      </w:r>
      <w:proofErr w:type="spellEnd"/>
      <w:r>
        <w:rPr>
          <w:rFonts w:ascii="Arial" w:hAnsi="Arial" w:cs="Arial"/>
          <w:sz w:val="28"/>
          <w:szCs w:val="28"/>
        </w:rPr>
        <w:t>:</w:t>
      </w:r>
    </w:p>
    <w:p w14:paraId="5D227243" w14:textId="2D95D440" w:rsidR="00663FAC" w:rsidRDefault="00663FAC" w:rsidP="00663FAC">
      <w:pPr>
        <w:pStyle w:val="Prrafodelista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C3436AF" wp14:editId="5B258877">
            <wp:extent cx="3543300" cy="190624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723" cy="191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9865B" w14:textId="78681E6C" w:rsidR="00663FAC" w:rsidRDefault="00663FAC" w:rsidP="00663FAC">
      <w:pPr>
        <w:pStyle w:val="Prrafodelist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quí rellenaremos los campos de</w:t>
      </w:r>
      <w:r w:rsidR="003645E3">
        <w:rPr>
          <w:rFonts w:ascii="Arial" w:hAnsi="Arial" w:cs="Arial"/>
          <w:sz w:val="28"/>
          <w:szCs w:val="28"/>
        </w:rPr>
        <w:t>:</w:t>
      </w:r>
    </w:p>
    <w:p w14:paraId="4D641B35" w14:textId="68D4497A" w:rsidR="003645E3" w:rsidRDefault="003645E3" w:rsidP="003645E3">
      <w:pPr>
        <w:pStyle w:val="Prrafodelista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3645E3">
        <w:rPr>
          <w:rFonts w:ascii="Arial" w:hAnsi="Arial" w:cs="Arial"/>
          <w:sz w:val="28"/>
          <w:szCs w:val="28"/>
        </w:rPr>
        <w:t xml:space="preserve">User Extensión = (Número </w:t>
      </w:r>
      <w:r w:rsidRPr="003645E3">
        <w:rPr>
          <w:rFonts w:ascii="Arial" w:hAnsi="Arial" w:cs="Arial"/>
          <w:sz w:val="28"/>
          <w:szCs w:val="28"/>
        </w:rPr>
        <w:t>Telefónico</w:t>
      </w:r>
      <w:r w:rsidRPr="003645E3">
        <w:rPr>
          <w:rFonts w:ascii="Arial" w:hAnsi="Arial" w:cs="Arial"/>
          <w:sz w:val="28"/>
          <w:szCs w:val="28"/>
        </w:rPr>
        <w:t>)</w:t>
      </w:r>
    </w:p>
    <w:p w14:paraId="467A2273" w14:textId="3313CCB3" w:rsidR="003645E3" w:rsidRDefault="003645E3" w:rsidP="003645E3">
      <w:pPr>
        <w:pStyle w:val="Prrafodelista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3645E3">
        <w:rPr>
          <w:rFonts w:ascii="Arial" w:hAnsi="Arial" w:cs="Arial"/>
          <w:sz w:val="28"/>
          <w:szCs w:val="28"/>
        </w:rPr>
        <w:t>Display Name = (Nombre del número)</w:t>
      </w:r>
    </w:p>
    <w:p w14:paraId="19A0C0C7" w14:textId="4C4EC217" w:rsidR="003645E3" w:rsidRDefault="003645E3" w:rsidP="003645E3">
      <w:pPr>
        <w:pStyle w:val="Prrafodelista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3645E3">
        <w:rPr>
          <w:rFonts w:ascii="Arial" w:hAnsi="Arial" w:cs="Arial"/>
          <w:sz w:val="28"/>
          <w:szCs w:val="28"/>
        </w:rPr>
        <w:t>Secret = (Contraseña para acceder al Usuario)</w:t>
      </w:r>
    </w:p>
    <w:p w14:paraId="67FC692C" w14:textId="537C6F1D" w:rsidR="00663FAC" w:rsidRDefault="003645E3" w:rsidP="00663FAC">
      <w:pPr>
        <w:pStyle w:val="Prrafodelista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3CD5A7" wp14:editId="6F3EB396">
                <wp:simplePos x="0" y="0"/>
                <wp:positionH relativeFrom="column">
                  <wp:posOffset>3416780</wp:posOffset>
                </wp:positionH>
                <wp:positionV relativeFrom="paragraph">
                  <wp:posOffset>2520423</wp:posOffset>
                </wp:positionV>
                <wp:extent cx="914400" cy="252412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24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368F84" w14:textId="17451B34" w:rsidR="003645E3" w:rsidRPr="003645E3" w:rsidRDefault="003645E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645E3"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CD5A7" id="_x0000_t202" coordsize="21600,21600" o:spt="202" path="m,l,21600r21600,l21600,xe">
                <v:stroke joinstyle="miter"/>
                <v:path gradientshapeok="t" o:connecttype="rect"/>
              </v:shapetype>
              <v:shape id="Cuadro de texto 27" o:spid="_x0000_s1026" type="#_x0000_t202" style="position:absolute;left:0;text-align:left;margin-left:269.05pt;margin-top:198.45pt;width:1in;height:19.8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" filled="f" stroked="f" strokeweight=".5pt">
                <v:textbox>
                  <w:txbxContent>
                    <w:p w14:paraId="35368F84" w14:textId="17451B34" w:rsidR="003645E3" w:rsidRPr="003645E3" w:rsidRDefault="003645E3">
                      <w:pPr>
                        <w:rPr>
                          <w:sz w:val="18"/>
                          <w:szCs w:val="18"/>
                        </w:rPr>
                      </w:pPr>
                      <w:r w:rsidRPr="003645E3">
                        <w:rPr>
                          <w:sz w:val="18"/>
                          <w:szCs w:val="1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F5231" wp14:editId="2466821E">
                <wp:simplePos x="0" y="0"/>
                <wp:positionH relativeFrom="column">
                  <wp:posOffset>3409632</wp:posOffset>
                </wp:positionH>
                <wp:positionV relativeFrom="paragraph">
                  <wp:posOffset>755332</wp:posOffset>
                </wp:positionV>
                <wp:extent cx="266700" cy="742950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7D4439" w14:textId="67F4E8E0" w:rsidR="003645E3" w:rsidRPr="003645E3" w:rsidRDefault="003645E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645E3">
                              <w:rPr>
                                <w:sz w:val="12"/>
                                <w:szCs w:val="12"/>
                              </w:rPr>
                              <w:t>A</w:t>
                            </w:r>
                          </w:p>
                          <w:p w14:paraId="3996D455" w14:textId="6A5C9D7D" w:rsidR="003645E3" w:rsidRPr="003645E3" w:rsidRDefault="003645E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645E3">
                              <w:rPr>
                                <w:sz w:val="12"/>
                                <w:szCs w:val="1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F5231" id="Cuadro de texto 26" o:spid="_x0000_s1027" type="#_x0000_t202" style="position:absolute;left:0;text-align:left;margin-left:268.45pt;margin-top:59.45pt;width:21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" filled="f" stroked="f" strokeweight=".5pt">
                <v:textbox>
                  <w:txbxContent>
                    <w:p w14:paraId="177D4439" w14:textId="67F4E8E0" w:rsidR="003645E3" w:rsidRPr="003645E3" w:rsidRDefault="003645E3">
                      <w:pPr>
                        <w:rPr>
                          <w:sz w:val="12"/>
                          <w:szCs w:val="12"/>
                        </w:rPr>
                      </w:pPr>
                      <w:r w:rsidRPr="003645E3">
                        <w:rPr>
                          <w:sz w:val="12"/>
                          <w:szCs w:val="12"/>
                        </w:rPr>
                        <w:t>A</w:t>
                      </w:r>
                    </w:p>
                    <w:p w14:paraId="3996D455" w14:textId="6A5C9D7D" w:rsidR="003645E3" w:rsidRPr="003645E3" w:rsidRDefault="003645E3">
                      <w:pPr>
                        <w:rPr>
                          <w:sz w:val="12"/>
                          <w:szCs w:val="12"/>
                        </w:rPr>
                      </w:pPr>
                      <w:r w:rsidRPr="003645E3">
                        <w:rPr>
                          <w:sz w:val="12"/>
                          <w:szCs w:val="1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663FAC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92EFD18" wp14:editId="0403390B">
            <wp:extent cx="5124450" cy="274893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116" cy="275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49EB4" w14:textId="5ED0A30F" w:rsidR="003645E3" w:rsidRDefault="003645E3" w:rsidP="003645E3">
      <w:pPr>
        <w:pStyle w:val="Prrafodelista"/>
        <w:numPr>
          <w:ilvl w:val="0"/>
          <w:numId w:val="5"/>
        </w:num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Cuando hayamos guardado los cambios anteriores, seguimos con Ring Groups, donde llenaremos los siguientes campos:</w:t>
      </w:r>
    </w:p>
    <w:p w14:paraId="050C6E7D" w14:textId="5569929B" w:rsidR="003645E3" w:rsidRDefault="003645E3" w:rsidP="003645E3">
      <w:pPr>
        <w:pStyle w:val="Prrafodelista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3645E3">
        <w:rPr>
          <w:rFonts w:ascii="Arial" w:hAnsi="Arial" w:cs="Arial"/>
          <w:sz w:val="28"/>
          <w:szCs w:val="28"/>
        </w:rPr>
        <w:t>Ring-Group Number = (Número identificador)</w:t>
      </w:r>
    </w:p>
    <w:p w14:paraId="4E2A3334" w14:textId="54C8FDAC" w:rsidR="003645E3" w:rsidRDefault="003645E3" w:rsidP="003645E3">
      <w:pPr>
        <w:pStyle w:val="Prrafodelista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3645E3">
        <w:rPr>
          <w:rFonts w:ascii="Arial" w:hAnsi="Arial" w:cs="Arial"/>
          <w:sz w:val="28"/>
          <w:szCs w:val="28"/>
        </w:rPr>
        <w:t>Group Description = (Descripci</w:t>
      </w:r>
      <w:r>
        <w:rPr>
          <w:rFonts w:ascii="Arial" w:hAnsi="Arial" w:cs="Arial"/>
          <w:sz w:val="28"/>
          <w:szCs w:val="28"/>
        </w:rPr>
        <w:t>ó</w:t>
      </w:r>
      <w:r w:rsidRPr="003645E3">
        <w:rPr>
          <w:rFonts w:ascii="Arial" w:hAnsi="Arial" w:cs="Arial"/>
          <w:sz w:val="28"/>
          <w:szCs w:val="28"/>
        </w:rPr>
        <w:t>n del grupo)</w:t>
      </w:r>
    </w:p>
    <w:p w14:paraId="449136E5" w14:textId="14FB0ED3" w:rsidR="003645E3" w:rsidRDefault="003645E3" w:rsidP="003645E3">
      <w:pPr>
        <w:pStyle w:val="Prrafodelista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3645E3">
        <w:rPr>
          <w:rFonts w:ascii="Arial" w:hAnsi="Arial" w:cs="Arial"/>
          <w:sz w:val="28"/>
          <w:szCs w:val="28"/>
        </w:rPr>
        <w:t>Extension List = (Añadir número de los usuarios)</w:t>
      </w:r>
    </w:p>
    <w:p w14:paraId="7E746D38" w14:textId="7F4B19C5" w:rsidR="003645E3" w:rsidRDefault="003645E3" w:rsidP="003645E3">
      <w:pPr>
        <w:pStyle w:val="Prrafodelista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3645E3">
        <w:rPr>
          <w:rFonts w:ascii="Arial" w:hAnsi="Arial" w:cs="Arial"/>
          <w:sz w:val="28"/>
          <w:szCs w:val="28"/>
        </w:rPr>
        <w:t>Choose one = Terminal Call (Acción para terminar llamada)</w:t>
      </w:r>
    </w:p>
    <w:p w14:paraId="67BF7B7B" w14:textId="317DD1D3" w:rsidR="003645E3" w:rsidRDefault="007C385F" w:rsidP="007C385F">
      <w:pPr>
        <w:pStyle w:val="Prrafodelista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EBF8B2" wp14:editId="3A7F46EE">
                <wp:simplePos x="0" y="0"/>
                <wp:positionH relativeFrom="column">
                  <wp:posOffset>2679221</wp:posOffset>
                </wp:positionH>
                <wp:positionV relativeFrom="paragraph">
                  <wp:posOffset>2221578</wp:posOffset>
                </wp:positionV>
                <wp:extent cx="914400" cy="250166"/>
                <wp:effectExtent l="0" t="0" r="0" b="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01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EAE711" w14:textId="6C888323" w:rsidR="007C385F" w:rsidRPr="007C385F" w:rsidRDefault="007C385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C385F"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BF8B2" id="Cuadro de texto 30" o:spid="_x0000_s1028" type="#_x0000_t202" style="position:absolute;left:0;text-align:left;margin-left:210.95pt;margin-top:174.95pt;width:1in;height:19.7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" filled="f" stroked="f" strokeweight=".5pt">
                <v:textbox>
                  <w:txbxContent>
                    <w:p w14:paraId="14EAE711" w14:textId="6C888323" w:rsidR="007C385F" w:rsidRPr="007C385F" w:rsidRDefault="007C385F">
                      <w:pPr>
                        <w:rPr>
                          <w:sz w:val="16"/>
                          <w:szCs w:val="16"/>
                        </w:rPr>
                      </w:pPr>
                      <w:r w:rsidRPr="007C385F">
                        <w:rPr>
                          <w:sz w:val="16"/>
                          <w:szCs w:val="16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037AD7" wp14:editId="749CC4A6">
                <wp:simplePos x="0" y="0"/>
                <wp:positionH relativeFrom="column">
                  <wp:posOffset>3187628</wp:posOffset>
                </wp:positionH>
                <wp:positionV relativeFrom="paragraph">
                  <wp:posOffset>522533</wp:posOffset>
                </wp:positionV>
                <wp:extent cx="914400" cy="914400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C492D5" w14:textId="318CACF5" w:rsidR="007C385F" w:rsidRPr="007C385F" w:rsidRDefault="007C385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C385F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  <w:p w14:paraId="7CD40426" w14:textId="7D4BCFE3" w:rsidR="007C385F" w:rsidRPr="007C385F" w:rsidRDefault="007C385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C385F"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  <w:p w14:paraId="6073321F" w14:textId="3E56B670" w:rsidR="007C385F" w:rsidRPr="007C385F" w:rsidRDefault="007C385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FA1C519" w14:textId="1C1324D4" w:rsidR="007C385F" w:rsidRPr="007C385F" w:rsidRDefault="007C385F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7C385F"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037AD7" id="Cuadro de texto 29" o:spid="_x0000_s1029" type="#_x0000_t202" style="position:absolute;left:0;text-align:left;margin-left:251pt;margin-top:41.15pt;width:1in;height:1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" filled="f" stroked="f" strokeweight=".5pt">
                <v:textbox>
                  <w:txbxContent>
                    <w:p w14:paraId="2AC492D5" w14:textId="318CACF5" w:rsidR="007C385F" w:rsidRPr="007C385F" w:rsidRDefault="007C385F">
                      <w:pPr>
                        <w:rPr>
                          <w:sz w:val="16"/>
                          <w:szCs w:val="16"/>
                        </w:rPr>
                      </w:pPr>
                      <w:r w:rsidRPr="007C385F">
                        <w:rPr>
                          <w:sz w:val="16"/>
                          <w:szCs w:val="16"/>
                        </w:rPr>
                        <w:t>A</w:t>
                      </w:r>
                    </w:p>
                    <w:p w14:paraId="7CD40426" w14:textId="7D4BCFE3" w:rsidR="007C385F" w:rsidRPr="007C385F" w:rsidRDefault="007C385F">
                      <w:pPr>
                        <w:rPr>
                          <w:sz w:val="16"/>
                          <w:szCs w:val="16"/>
                        </w:rPr>
                      </w:pPr>
                      <w:r w:rsidRPr="007C385F">
                        <w:rPr>
                          <w:sz w:val="16"/>
                          <w:szCs w:val="16"/>
                        </w:rPr>
                        <w:t>B</w:t>
                      </w:r>
                    </w:p>
                    <w:p w14:paraId="6073321F" w14:textId="3E56B670" w:rsidR="007C385F" w:rsidRPr="007C385F" w:rsidRDefault="007C385F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FA1C519" w14:textId="1C1324D4" w:rsidR="007C385F" w:rsidRPr="007C385F" w:rsidRDefault="007C385F">
                      <w:pPr>
                        <w:rPr>
                          <w:sz w:val="8"/>
                          <w:szCs w:val="8"/>
                        </w:rPr>
                      </w:pPr>
                      <w:r w:rsidRPr="007C385F">
                        <w:rPr>
                          <w:sz w:val="16"/>
                          <w:szCs w:val="1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3645E3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9090FBF" wp14:editId="1638D01B">
            <wp:extent cx="4796287" cy="2580137"/>
            <wp:effectExtent l="0" t="0" r="444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988" cy="2588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99B3D" w14:textId="364550D2" w:rsidR="007C385F" w:rsidRDefault="007C385F" w:rsidP="007C385F">
      <w:pPr>
        <w:pStyle w:val="Prrafodelista"/>
        <w:rPr>
          <w:rFonts w:ascii="Arial" w:hAnsi="Arial" w:cs="Arial"/>
          <w:sz w:val="28"/>
          <w:szCs w:val="28"/>
        </w:rPr>
      </w:pPr>
    </w:p>
    <w:p w14:paraId="1C3A6414" w14:textId="071E1A4D" w:rsidR="007C385F" w:rsidRDefault="007C385F" w:rsidP="007C385F">
      <w:pPr>
        <w:pStyle w:val="Prrafodelista"/>
        <w:rPr>
          <w:rFonts w:ascii="Arial" w:hAnsi="Arial" w:cs="Arial"/>
          <w:sz w:val="28"/>
          <w:szCs w:val="28"/>
        </w:rPr>
      </w:pPr>
    </w:p>
    <w:p w14:paraId="28E3B6F1" w14:textId="42EE1384" w:rsidR="007C385F" w:rsidRDefault="007C385F" w:rsidP="007C385F">
      <w:pPr>
        <w:pStyle w:val="Prrafodelista"/>
        <w:rPr>
          <w:rFonts w:ascii="Arial" w:hAnsi="Arial" w:cs="Arial"/>
          <w:sz w:val="28"/>
          <w:szCs w:val="28"/>
        </w:rPr>
      </w:pPr>
    </w:p>
    <w:p w14:paraId="426F923C" w14:textId="4D49D51F" w:rsidR="007C385F" w:rsidRDefault="007C385F" w:rsidP="007C385F">
      <w:pPr>
        <w:pStyle w:val="Prrafodelista"/>
        <w:rPr>
          <w:rFonts w:ascii="Arial" w:hAnsi="Arial" w:cs="Arial"/>
          <w:sz w:val="28"/>
          <w:szCs w:val="28"/>
        </w:rPr>
      </w:pPr>
    </w:p>
    <w:p w14:paraId="2481F17C" w14:textId="2819F91E" w:rsidR="007C385F" w:rsidRDefault="007C385F" w:rsidP="007C385F">
      <w:pPr>
        <w:pStyle w:val="Prrafodelista"/>
        <w:rPr>
          <w:rFonts w:ascii="Arial" w:hAnsi="Arial" w:cs="Arial"/>
          <w:sz w:val="28"/>
          <w:szCs w:val="28"/>
        </w:rPr>
      </w:pPr>
    </w:p>
    <w:p w14:paraId="0776A9ED" w14:textId="6E619B26" w:rsidR="007C385F" w:rsidRDefault="007C385F" w:rsidP="007C385F">
      <w:pPr>
        <w:pStyle w:val="Prrafodelista"/>
        <w:rPr>
          <w:rFonts w:ascii="Arial" w:hAnsi="Arial" w:cs="Arial"/>
          <w:sz w:val="28"/>
          <w:szCs w:val="28"/>
        </w:rPr>
      </w:pPr>
    </w:p>
    <w:p w14:paraId="3189E788" w14:textId="12842772" w:rsidR="007C385F" w:rsidRDefault="007C385F" w:rsidP="007C385F">
      <w:pPr>
        <w:pStyle w:val="Prrafodelista"/>
        <w:rPr>
          <w:rFonts w:ascii="Arial" w:hAnsi="Arial" w:cs="Arial"/>
          <w:sz w:val="28"/>
          <w:szCs w:val="28"/>
        </w:rPr>
      </w:pPr>
    </w:p>
    <w:p w14:paraId="72EA0E7D" w14:textId="183AB598" w:rsidR="007C385F" w:rsidRDefault="007C385F" w:rsidP="007C385F">
      <w:pPr>
        <w:pStyle w:val="Prrafodelista"/>
        <w:rPr>
          <w:rFonts w:ascii="Arial" w:hAnsi="Arial" w:cs="Arial"/>
          <w:sz w:val="28"/>
          <w:szCs w:val="28"/>
        </w:rPr>
      </w:pPr>
    </w:p>
    <w:p w14:paraId="1F553627" w14:textId="230B36E8" w:rsidR="007C385F" w:rsidRDefault="007C385F" w:rsidP="007C385F">
      <w:pPr>
        <w:pStyle w:val="Prrafodelista"/>
        <w:rPr>
          <w:rFonts w:ascii="Arial" w:hAnsi="Arial" w:cs="Arial"/>
          <w:sz w:val="28"/>
          <w:szCs w:val="28"/>
        </w:rPr>
      </w:pPr>
    </w:p>
    <w:p w14:paraId="004639BA" w14:textId="21214713" w:rsidR="007C385F" w:rsidRDefault="007C385F" w:rsidP="007C385F">
      <w:pPr>
        <w:pStyle w:val="Prrafodelista"/>
        <w:rPr>
          <w:rFonts w:ascii="Arial" w:hAnsi="Arial" w:cs="Arial"/>
          <w:sz w:val="28"/>
          <w:szCs w:val="28"/>
        </w:rPr>
      </w:pPr>
    </w:p>
    <w:p w14:paraId="14B067B8" w14:textId="77777777" w:rsidR="007C385F" w:rsidRDefault="007C385F" w:rsidP="007C385F">
      <w:pPr>
        <w:pStyle w:val="Prrafodelista"/>
        <w:rPr>
          <w:rFonts w:ascii="Arial" w:hAnsi="Arial" w:cs="Arial"/>
          <w:sz w:val="28"/>
          <w:szCs w:val="28"/>
        </w:rPr>
      </w:pPr>
    </w:p>
    <w:p w14:paraId="2BCF5B1A" w14:textId="4D350F95" w:rsidR="007C385F" w:rsidRDefault="007C385F" w:rsidP="007C385F">
      <w:pPr>
        <w:pStyle w:val="Prrafodelist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La última configuración es en el </w:t>
      </w:r>
      <w:proofErr w:type="spellStart"/>
      <w:r w:rsidR="007D465C">
        <w:rPr>
          <w:rFonts w:ascii="Arial" w:hAnsi="Arial" w:cs="Arial"/>
          <w:sz w:val="28"/>
          <w:szCs w:val="28"/>
        </w:rPr>
        <w:t>Queues</w:t>
      </w:r>
      <w:proofErr w:type="spellEnd"/>
      <w:r w:rsidR="00E24E7D">
        <w:rPr>
          <w:rFonts w:ascii="Arial" w:hAnsi="Arial" w:cs="Arial"/>
          <w:sz w:val="28"/>
          <w:szCs w:val="28"/>
        </w:rPr>
        <w:t>:</w:t>
      </w:r>
    </w:p>
    <w:p w14:paraId="07A3AAF0" w14:textId="0D2F8324" w:rsidR="00E24E7D" w:rsidRPr="00E24E7D" w:rsidRDefault="00E24E7D" w:rsidP="00E24E7D">
      <w:pPr>
        <w:pStyle w:val="Prrafodelista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proofErr w:type="spellStart"/>
      <w:r w:rsidRPr="00E24E7D">
        <w:rPr>
          <w:rFonts w:ascii="Arial" w:hAnsi="Arial" w:cs="Arial"/>
          <w:sz w:val="28"/>
          <w:szCs w:val="28"/>
        </w:rPr>
        <w:t>Queue</w:t>
      </w:r>
      <w:proofErr w:type="spellEnd"/>
      <w:r w:rsidRPr="00E24E7D">
        <w:rPr>
          <w:rFonts w:ascii="Arial" w:hAnsi="Arial" w:cs="Arial"/>
          <w:sz w:val="28"/>
          <w:szCs w:val="28"/>
        </w:rPr>
        <w:t xml:space="preserve"> Number = (Identificador Cola)</w:t>
      </w:r>
    </w:p>
    <w:p w14:paraId="120C17BB" w14:textId="76681CC6" w:rsidR="00E24E7D" w:rsidRPr="00E24E7D" w:rsidRDefault="00E24E7D" w:rsidP="00E24E7D">
      <w:pPr>
        <w:pStyle w:val="Prrafodelista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proofErr w:type="spellStart"/>
      <w:r w:rsidRPr="00E24E7D">
        <w:rPr>
          <w:rFonts w:ascii="Arial" w:hAnsi="Arial" w:cs="Arial"/>
          <w:sz w:val="28"/>
          <w:szCs w:val="28"/>
        </w:rPr>
        <w:t>Queue</w:t>
      </w:r>
      <w:proofErr w:type="spellEnd"/>
      <w:r w:rsidRPr="00E24E7D">
        <w:rPr>
          <w:rFonts w:ascii="Arial" w:hAnsi="Arial" w:cs="Arial"/>
          <w:sz w:val="28"/>
          <w:szCs w:val="28"/>
        </w:rPr>
        <w:t xml:space="preserve"> Name = (Nombre para identificar cola)</w:t>
      </w:r>
    </w:p>
    <w:p w14:paraId="4DB085D3" w14:textId="1161EACD" w:rsidR="007D465C" w:rsidRDefault="00E24E7D" w:rsidP="00E24E7D">
      <w:pPr>
        <w:pStyle w:val="Prrafodelista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E24E7D">
        <w:rPr>
          <w:rFonts w:ascii="Arial" w:hAnsi="Arial" w:cs="Arial"/>
          <w:sz w:val="28"/>
          <w:szCs w:val="28"/>
        </w:rPr>
        <w:t>Extension Quick Pick = (Añadir números que se desean que tengan cola)</w:t>
      </w:r>
    </w:p>
    <w:p w14:paraId="42E75DD9" w14:textId="7479646E" w:rsidR="007C385F" w:rsidRDefault="007D465C" w:rsidP="007D465C">
      <w:pPr>
        <w:pStyle w:val="Prrafodelista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684C4C" wp14:editId="7E14566C">
                <wp:simplePos x="0" y="0"/>
                <wp:positionH relativeFrom="column">
                  <wp:posOffset>3740581</wp:posOffset>
                </wp:positionH>
                <wp:positionV relativeFrom="paragraph">
                  <wp:posOffset>564515</wp:posOffset>
                </wp:positionV>
                <wp:extent cx="914400" cy="1155940"/>
                <wp:effectExtent l="0" t="0" r="0" b="635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155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C4B3EE" w14:textId="49840959" w:rsidR="007D465C" w:rsidRPr="007D465C" w:rsidRDefault="007D46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D465C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  <w:p w14:paraId="69677D43" w14:textId="4719B49D" w:rsidR="007D465C" w:rsidRPr="007D465C" w:rsidRDefault="007D46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D465C"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  <w:p w14:paraId="4032BB5C" w14:textId="754A8778" w:rsidR="007D465C" w:rsidRPr="007D465C" w:rsidRDefault="007D46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73BF8A2" w14:textId="20A5107A" w:rsidR="007D465C" w:rsidRDefault="007D46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775CEF1" w14:textId="7D90DD59" w:rsidR="007D465C" w:rsidRDefault="007D46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9888B74" w14:textId="465ABF2D" w:rsidR="007D465C" w:rsidRDefault="007D46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264F99E" w14:textId="6D446232" w:rsidR="007D465C" w:rsidRDefault="007D46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37806D5" w14:textId="77777777" w:rsidR="007D465C" w:rsidRPr="007D465C" w:rsidRDefault="007D46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9381174" w14:textId="37025B0B" w:rsidR="007D465C" w:rsidRPr="007D465C" w:rsidRDefault="007D46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D465C"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84C4C" id="Cuadro de texto 33" o:spid="_x0000_s1030" type="#_x0000_t202" style="position:absolute;left:0;text-align:left;margin-left:294.55pt;margin-top:44.45pt;width:1in;height:91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" filled="f" stroked="f" strokeweight=".5pt">
                <v:textbox>
                  <w:txbxContent>
                    <w:p w14:paraId="5CC4B3EE" w14:textId="49840959" w:rsidR="007D465C" w:rsidRPr="007D465C" w:rsidRDefault="007D465C">
                      <w:pPr>
                        <w:rPr>
                          <w:sz w:val="16"/>
                          <w:szCs w:val="16"/>
                        </w:rPr>
                      </w:pPr>
                      <w:r w:rsidRPr="007D465C">
                        <w:rPr>
                          <w:sz w:val="16"/>
                          <w:szCs w:val="16"/>
                        </w:rPr>
                        <w:t>A</w:t>
                      </w:r>
                    </w:p>
                    <w:p w14:paraId="69677D43" w14:textId="4719B49D" w:rsidR="007D465C" w:rsidRPr="007D465C" w:rsidRDefault="007D465C">
                      <w:pPr>
                        <w:rPr>
                          <w:sz w:val="16"/>
                          <w:szCs w:val="16"/>
                        </w:rPr>
                      </w:pPr>
                      <w:r w:rsidRPr="007D465C">
                        <w:rPr>
                          <w:sz w:val="16"/>
                          <w:szCs w:val="16"/>
                        </w:rPr>
                        <w:t>B</w:t>
                      </w:r>
                    </w:p>
                    <w:p w14:paraId="4032BB5C" w14:textId="754A8778" w:rsidR="007D465C" w:rsidRPr="007D465C" w:rsidRDefault="007D465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73BF8A2" w14:textId="20A5107A" w:rsidR="007D465C" w:rsidRDefault="007D465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775CEF1" w14:textId="7D90DD59" w:rsidR="007D465C" w:rsidRDefault="007D465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9888B74" w14:textId="465ABF2D" w:rsidR="007D465C" w:rsidRDefault="007D465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264F99E" w14:textId="6D446232" w:rsidR="007D465C" w:rsidRDefault="007D465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37806D5" w14:textId="77777777" w:rsidR="007D465C" w:rsidRPr="007D465C" w:rsidRDefault="007D465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9381174" w14:textId="37025B0B" w:rsidR="007D465C" w:rsidRPr="007D465C" w:rsidRDefault="007D465C">
                      <w:pPr>
                        <w:rPr>
                          <w:sz w:val="16"/>
                          <w:szCs w:val="16"/>
                        </w:rPr>
                      </w:pPr>
                      <w:r w:rsidRPr="007D465C">
                        <w:rPr>
                          <w:sz w:val="16"/>
                          <w:szCs w:val="1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C882E62" wp14:editId="5FFF8F34">
            <wp:extent cx="6141720" cy="3286760"/>
            <wp:effectExtent l="0" t="0" r="0" b="889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EC55F" w14:textId="3DC0BAF6" w:rsidR="00E24E7D" w:rsidRDefault="00E24E7D" w:rsidP="007D465C">
      <w:pPr>
        <w:pStyle w:val="Prrafodelista"/>
        <w:jc w:val="center"/>
        <w:rPr>
          <w:rFonts w:ascii="Arial" w:hAnsi="Arial" w:cs="Arial"/>
          <w:sz w:val="28"/>
          <w:szCs w:val="28"/>
        </w:rPr>
      </w:pPr>
    </w:p>
    <w:p w14:paraId="25D148C2" w14:textId="68E108B3" w:rsidR="00FF1FE1" w:rsidRDefault="00FF1FE1" w:rsidP="007D465C">
      <w:pPr>
        <w:pStyle w:val="Prrafodelista"/>
        <w:jc w:val="center"/>
        <w:rPr>
          <w:rFonts w:ascii="Arial" w:hAnsi="Arial" w:cs="Arial"/>
          <w:sz w:val="28"/>
          <w:szCs w:val="28"/>
        </w:rPr>
      </w:pPr>
    </w:p>
    <w:p w14:paraId="1C17AD25" w14:textId="535A306B" w:rsidR="00FF1FE1" w:rsidRDefault="00FF1FE1" w:rsidP="007D465C">
      <w:pPr>
        <w:pStyle w:val="Prrafodelista"/>
        <w:jc w:val="center"/>
        <w:rPr>
          <w:rFonts w:ascii="Arial" w:hAnsi="Arial" w:cs="Arial"/>
          <w:sz w:val="28"/>
          <w:szCs w:val="28"/>
        </w:rPr>
      </w:pPr>
    </w:p>
    <w:p w14:paraId="460059C1" w14:textId="168015A3" w:rsidR="00FF1FE1" w:rsidRDefault="00FF1FE1" w:rsidP="007D465C">
      <w:pPr>
        <w:pStyle w:val="Prrafodelista"/>
        <w:jc w:val="center"/>
        <w:rPr>
          <w:rFonts w:ascii="Arial" w:hAnsi="Arial" w:cs="Arial"/>
          <w:sz w:val="28"/>
          <w:szCs w:val="28"/>
        </w:rPr>
      </w:pPr>
    </w:p>
    <w:p w14:paraId="4ACABD7F" w14:textId="5ED47C37" w:rsidR="00FF1FE1" w:rsidRDefault="00FF1FE1" w:rsidP="007D465C">
      <w:pPr>
        <w:pStyle w:val="Prrafodelista"/>
        <w:jc w:val="center"/>
        <w:rPr>
          <w:rFonts w:ascii="Arial" w:hAnsi="Arial" w:cs="Arial"/>
          <w:sz w:val="28"/>
          <w:szCs w:val="28"/>
        </w:rPr>
      </w:pPr>
    </w:p>
    <w:p w14:paraId="773B8A89" w14:textId="77777777" w:rsidR="00FF1FE1" w:rsidRDefault="00FF1FE1" w:rsidP="007D465C">
      <w:pPr>
        <w:pStyle w:val="Prrafodelista"/>
        <w:jc w:val="center"/>
        <w:rPr>
          <w:rFonts w:ascii="Arial" w:hAnsi="Arial" w:cs="Arial"/>
          <w:sz w:val="28"/>
          <w:szCs w:val="28"/>
        </w:rPr>
      </w:pPr>
    </w:p>
    <w:p w14:paraId="5AE24F8A" w14:textId="423E9F2F" w:rsidR="00E24E7D" w:rsidRDefault="00FF1FE1" w:rsidP="00FF1FE1">
      <w:pPr>
        <w:pStyle w:val="Prrafodelist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Por fin hemos terminado de instalar y configurar Issabel PBX ya para terminar realizaremos la llamada con Linphone, cuando lo abramos haremos clic en Asistente:</w:t>
      </w:r>
    </w:p>
    <w:p w14:paraId="776D99D3" w14:textId="2DFA2E51" w:rsidR="00FF1FE1" w:rsidRDefault="00FF1FE1" w:rsidP="00FF1FE1">
      <w:pPr>
        <w:pStyle w:val="Prrafodelista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018354D" wp14:editId="46CC8743">
            <wp:extent cx="2845613" cy="2234138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98" t="14738"/>
                    <a:stretch/>
                  </pic:blipFill>
                  <pic:spPr bwMode="auto">
                    <a:xfrm>
                      <a:off x="0" y="0"/>
                      <a:ext cx="2852103" cy="223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F9DFC" w14:textId="10F97566" w:rsidR="00FF1FE1" w:rsidRDefault="00FF1FE1" w:rsidP="00FF1FE1">
      <w:pPr>
        <w:pStyle w:val="Prrafodelist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eptamos los términos y condiciones, y luego clic en: Usar una cuenta SIP</w:t>
      </w:r>
    </w:p>
    <w:p w14:paraId="25AEBE35" w14:textId="4D1973F0" w:rsidR="00FF1FE1" w:rsidRDefault="00FF1FE1" w:rsidP="00FF1FE1">
      <w:pPr>
        <w:pStyle w:val="Prrafodelista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8CDD474" wp14:editId="2FE7085B">
            <wp:extent cx="3811219" cy="2551565"/>
            <wp:effectExtent l="0" t="0" r="0" b="127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823" cy="255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1ACA1" w14:textId="5DC892A6" w:rsidR="00FF1FE1" w:rsidRDefault="00FF1FE1" w:rsidP="00FF1FE1">
      <w:pPr>
        <w:pStyle w:val="Prrafodelista"/>
        <w:jc w:val="center"/>
        <w:rPr>
          <w:rFonts w:ascii="Arial" w:hAnsi="Arial" w:cs="Arial"/>
          <w:sz w:val="28"/>
          <w:szCs w:val="28"/>
        </w:rPr>
      </w:pPr>
    </w:p>
    <w:p w14:paraId="72AED54D" w14:textId="3876E50D" w:rsidR="00FF1FE1" w:rsidRDefault="00FF1FE1" w:rsidP="00FF1FE1">
      <w:pPr>
        <w:pStyle w:val="Prrafodelist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Rellenamos los datos con lo siguiente:</w:t>
      </w:r>
    </w:p>
    <w:p w14:paraId="443DEBA7" w14:textId="7C09FDEF" w:rsidR="00FF1FE1" w:rsidRDefault="00FF1FE1" w:rsidP="00FF1FE1">
      <w:pPr>
        <w:pStyle w:val="Prrafode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suario = (Número telefónico)</w:t>
      </w:r>
    </w:p>
    <w:p w14:paraId="040E41F3" w14:textId="5F4D7881" w:rsidR="00FF1FE1" w:rsidRDefault="000554E3" w:rsidP="00FF1FE1">
      <w:pPr>
        <w:pStyle w:val="Prrafode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mbre = (Nombre para ser identificado)</w:t>
      </w:r>
    </w:p>
    <w:p w14:paraId="3A14D8B0" w14:textId="0A2B2575" w:rsidR="000554E3" w:rsidRDefault="000554E3" w:rsidP="00FF1FE1">
      <w:pPr>
        <w:pStyle w:val="Prrafode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minio SIP = (Dirección IP de Issabel)</w:t>
      </w:r>
    </w:p>
    <w:p w14:paraId="26AC3492" w14:textId="3F2E8D4B" w:rsidR="000554E3" w:rsidRPr="000554E3" w:rsidRDefault="000554E3" w:rsidP="000554E3">
      <w:pPr>
        <w:pStyle w:val="Prrafode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traseña = (Contraseña del administrador)</w:t>
      </w:r>
    </w:p>
    <w:p w14:paraId="018F88B6" w14:textId="77EF5254" w:rsidR="00FF1FE1" w:rsidRDefault="00FF1FE1" w:rsidP="00FF1FE1">
      <w:pPr>
        <w:pStyle w:val="Prrafodelista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D4988A7" wp14:editId="3353FF53">
            <wp:extent cx="4037991" cy="2172762"/>
            <wp:effectExtent l="0" t="0" r="63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049" cy="217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26D91" w14:textId="55CB6E85" w:rsidR="000554E3" w:rsidRDefault="000554E3" w:rsidP="000554E3">
      <w:pPr>
        <w:pStyle w:val="Prrafodelist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uando hayamos terminado si la conexión es correcta podremos observar que tenemos una palomita de color verde</w:t>
      </w:r>
    </w:p>
    <w:p w14:paraId="333669C9" w14:textId="5B61F634" w:rsidR="000554E3" w:rsidRDefault="000554E3" w:rsidP="000554E3">
      <w:pPr>
        <w:pStyle w:val="Prrafodelista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B9BA63E" wp14:editId="46133B33">
            <wp:extent cx="1806855" cy="1060704"/>
            <wp:effectExtent l="0" t="0" r="3175" b="635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629" b="74560"/>
                    <a:stretch/>
                  </pic:blipFill>
                  <pic:spPr bwMode="auto">
                    <a:xfrm>
                      <a:off x="0" y="0"/>
                      <a:ext cx="1806855" cy="106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F0128" w14:textId="47C4226C" w:rsidR="000554E3" w:rsidRDefault="000554E3" w:rsidP="000554E3">
      <w:pPr>
        <w:pStyle w:val="Prrafodelista"/>
        <w:jc w:val="center"/>
        <w:rPr>
          <w:rFonts w:ascii="Arial" w:hAnsi="Arial" w:cs="Arial"/>
          <w:sz w:val="28"/>
          <w:szCs w:val="28"/>
        </w:rPr>
      </w:pPr>
    </w:p>
    <w:p w14:paraId="4A696DB7" w14:textId="49A2CF36" w:rsidR="000554E3" w:rsidRDefault="000554E3" w:rsidP="000554E3">
      <w:pPr>
        <w:pStyle w:val="Prrafodelista"/>
        <w:jc w:val="center"/>
        <w:rPr>
          <w:rFonts w:ascii="Arial" w:hAnsi="Arial" w:cs="Arial"/>
          <w:sz w:val="28"/>
          <w:szCs w:val="28"/>
        </w:rPr>
      </w:pPr>
    </w:p>
    <w:p w14:paraId="05F41A45" w14:textId="00A07FC5" w:rsidR="000554E3" w:rsidRDefault="000554E3" w:rsidP="000554E3">
      <w:pPr>
        <w:pStyle w:val="Prrafodelista"/>
        <w:jc w:val="center"/>
        <w:rPr>
          <w:rFonts w:ascii="Arial" w:hAnsi="Arial" w:cs="Arial"/>
          <w:sz w:val="28"/>
          <w:szCs w:val="28"/>
        </w:rPr>
      </w:pPr>
    </w:p>
    <w:p w14:paraId="28524C9C" w14:textId="7851BE4F" w:rsidR="000554E3" w:rsidRDefault="000554E3" w:rsidP="000554E3">
      <w:pPr>
        <w:pStyle w:val="Prrafodelista"/>
        <w:jc w:val="center"/>
        <w:rPr>
          <w:rFonts w:ascii="Arial" w:hAnsi="Arial" w:cs="Arial"/>
          <w:sz w:val="28"/>
          <w:szCs w:val="28"/>
        </w:rPr>
      </w:pPr>
    </w:p>
    <w:p w14:paraId="72FEC688" w14:textId="3313524F" w:rsidR="000554E3" w:rsidRDefault="000554E3" w:rsidP="000554E3">
      <w:pPr>
        <w:pStyle w:val="Prrafodelista"/>
        <w:jc w:val="center"/>
        <w:rPr>
          <w:rFonts w:ascii="Arial" w:hAnsi="Arial" w:cs="Arial"/>
          <w:sz w:val="28"/>
          <w:szCs w:val="28"/>
        </w:rPr>
      </w:pPr>
    </w:p>
    <w:p w14:paraId="074960C4" w14:textId="2511FE4B" w:rsidR="000554E3" w:rsidRDefault="000554E3" w:rsidP="000554E3">
      <w:pPr>
        <w:pStyle w:val="Prrafodelista"/>
        <w:jc w:val="center"/>
        <w:rPr>
          <w:rFonts w:ascii="Arial" w:hAnsi="Arial" w:cs="Arial"/>
          <w:sz w:val="28"/>
          <w:szCs w:val="28"/>
        </w:rPr>
      </w:pPr>
    </w:p>
    <w:p w14:paraId="3E555AD6" w14:textId="77777777" w:rsidR="000554E3" w:rsidRDefault="000554E3" w:rsidP="000554E3">
      <w:pPr>
        <w:pStyle w:val="Prrafodelista"/>
        <w:jc w:val="center"/>
        <w:rPr>
          <w:rFonts w:ascii="Arial" w:hAnsi="Arial" w:cs="Arial"/>
          <w:sz w:val="28"/>
          <w:szCs w:val="28"/>
        </w:rPr>
      </w:pPr>
    </w:p>
    <w:p w14:paraId="7366ED05" w14:textId="1E4C3453" w:rsidR="000554E3" w:rsidRDefault="000554E3" w:rsidP="000554E3">
      <w:pPr>
        <w:pStyle w:val="Prrafodelist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Ya podemos realizar la llamada hacia otro servicio de VOIP</w:t>
      </w:r>
    </w:p>
    <w:p w14:paraId="6C8010FE" w14:textId="2ACD4CC3" w:rsidR="000554E3" w:rsidRPr="00F84D67" w:rsidRDefault="000554E3" w:rsidP="000554E3">
      <w:pPr>
        <w:pStyle w:val="Prrafodelista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F5BE328" wp14:editId="220D9CF2">
            <wp:extent cx="3972153" cy="2168120"/>
            <wp:effectExtent l="0" t="0" r="0" b="381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597" cy="217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F5AEA25" wp14:editId="7CB21B39">
            <wp:extent cx="1168480" cy="2595468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63" cy="261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54E3" w:rsidRPr="00F84D67" w:rsidSect="00FD5ACE">
      <w:headerReference w:type="default" r:id="rId37"/>
      <w:footerReference w:type="default" r:id="rId38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98C1B" w14:textId="77777777" w:rsidR="009C2A0B" w:rsidRDefault="009C2A0B">
      <w:r>
        <w:separator/>
      </w:r>
    </w:p>
  </w:endnote>
  <w:endnote w:type="continuationSeparator" w:id="0">
    <w:p w14:paraId="12C2ACC8" w14:textId="77777777" w:rsidR="009C2A0B" w:rsidRDefault="009C2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FD4BB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0E40FCE0" w14:textId="77777777" w:rsidR="001F71C8" w:rsidRDefault="005A6880" w:rsidP="0050206A">
    <w:pPr>
      <w:pStyle w:val="Piedepgina"/>
      <w:tabs>
        <w:tab w:val="left" w:pos="708"/>
      </w:tabs>
      <w:spacing w:before="100" w:beforeAutospacing="1"/>
      <w:ind w:right="759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67D7F979" wp14:editId="638A7D28">
              <wp:simplePos x="0" y="0"/>
              <wp:positionH relativeFrom="margin">
                <wp:posOffset>1442720</wp:posOffset>
              </wp:positionH>
              <wp:positionV relativeFrom="paragraph">
                <wp:posOffset>194945</wp:posOffset>
              </wp:positionV>
              <wp:extent cx="4381499" cy="641984"/>
              <wp:effectExtent l="0" t="0" r="0" b="635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499" cy="64198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5667E4" w14:textId="77777777" w:rsidR="00AD723A" w:rsidRPr="00AD723A" w:rsidRDefault="0050206A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AD723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rretera a la Estación de Rincón Km 1, C.P. 20670 Pabellón de Art</w:t>
                          </w:r>
                          <w:r w:rsidR="00AD723A" w:rsidRPr="00AD723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aga, Aguascalientes</w:t>
                          </w:r>
                        </w:p>
                        <w:p w14:paraId="5ADC712A" w14:textId="77777777" w:rsidR="001F71C8" w:rsidRPr="00AD723A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 |</w:t>
                          </w:r>
                          <w:r w:rsidR="000D5A76"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pabellon</w:t>
                          </w:r>
                          <w:r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D7F97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2" type="#_x0000_t202" style="position:absolute;margin-left:113.6pt;margin-top:15.35pt;width:345pt;height:50.5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" filled="f" stroked="f">
              <v:textbox>
                <w:txbxContent>
                  <w:p w14:paraId="315667E4" w14:textId="77777777" w:rsidR="00AD723A" w:rsidRPr="00AD723A" w:rsidRDefault="0050206A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AD723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rretera a la Estación de Rincón Km 1, C.P. 20670 Pabellón de Art</w:t>
                    </w:r>
                    <w:r w:rsidR="00AD723A" w:rsidRPr="00AD723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aga, Aguascalientes</w:t>
                    </w:r>
                  </w:p>
                  <w:p w14:paraId="5ADC712A" w14:textId="77777777" w:rsidR="001F71C8" w:rsidRPr="00AD723A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tecnm.mx |</w:t>
                    </w:r>
                    <w:r w:rsidR="000D5A76"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pabellon</w:t>
                    </w:r>
                    <w:r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8752" behindDoc="0" locked="0" layoutInCell="1" allowOverlap="1" wp14:anchorId="52F05E71" wp14:editId="6A63F901">
          <wp:simplePos x="0" y="0"/>
          <wp:positionH relativeFrom="margin">
            <wp:posOffset>-533400</wp:posOffset>
          </wp:positionH>
          <wp:positionV relativeFrom="paragraph">
            <wp:posOffset>191135</wp:posOffset>
          </wp:positionV>
          <wp:extent cx="1765935" cy="638175"/>
          <wp:effectExtent l="0" t="0" r="0" b="0"/>
          <wp:wrapThrough wrapText="bothSides">
            <wp:wrapPolygon edited="0">
              <wp:start x="19573" y="0"/>
              <wp:lineTo x="1864" y="1290"/>
              <wp:lineTo x="0" y="1934"/>
              <wp:lineTo x="0" y="13540"/>
              <wp:lineTo x="466" y="20633"/>
              <wp:lineTo x="6291" y="20633"/>
              <wp:lineTo x="18175" y="19343"/>
              <wp:lineTo x="20971" y="18054"/>
              <wp:lineTo x="20971" y="0"/>
              <wp:lineTo x="19573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 para oficio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698" b="58225"/>
                  <a:stretch/>
                </pic:blipFill>
                <pic:spPr bwMode="auto">
                  <a:xfrm>
                    <a:off x="0" y="0"/>
                    <a:ext cx="1765935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31E946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BCF22B6" w14:textId="77777777" w:rsidR="001F71C8" w:rsidRDefault="00B55607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6704" behindDoc="1" locked="0" layoutInCell="1" allowOverlap="1" wp14:anchorId="1854810B" wp14:editId="7CE74920">
          <wp:simplePos x="0" y="0"/>
          <wp:positionH relativeFrom="margin">
            <wp:posOffset>-100330</wp:posOffset>
          </wp:positionH>
          <wp:positionV relativeFrom="paragraph">
            <wp:posOffset>43978</wp:posOffset>
          </wp:positionV>
          <wp:extent cx="6381750" cy="757392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0" cy="757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735265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72CC1F5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CF7F1" w14:textId="77777777" w:rsidR="009C2A0B" w:rsidRDefault="009C2A0B">
      <w:r>
        <w:separator/>
      </w:r>
    </w:p>
  </w:footnote>
  <w:footnote w:type="continuationSeparator" w:id="0">
    <w:p w14:paraId="17A81254" w14:textId="77777777" w:rsidR="009C2A0B" w:rsidRDefault="009C2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9BCF4" w14:textId="1B213F53" w:rsidR="001F71C8" w:rsidRDefault="00ED670E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</w:rPr>
      <w:drawing>
        <wp:anchor distT="0" distB="0" distL="114300" distR="114300" simplePos="0" relativeHeight="251659776" behindDoc="1" locked="0" layoutInCell="1" allowOverlap="1" wp14:anchorId="5E131FC2" wp14:editId="45063B64">
          <wp:simplePos x="0" y="0"/>
          <wp:positionH relativeFrom="column">
            <wp:posOffset>-635</wp:posOffset>
          </wp:positionH>
          <wp:positionV relativeFrom="paragraph">
            <wp:posOffset>-1543685</wp:posOffset>
          </wp:positionV>
          <wp:extent cx="4662805" cy="583565"/>
          <wp:effectExtent l="0" t="0" r="4445" b="698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2805" cy="583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5607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B6341D" wp14:editId="4EF9FFD2">
              <wp:simplePos x="0" y="0"/>
              <wp:positionH relativeFrom="column">
                <wp:posOffset>2019300</wp:posOffset>
              </wp:positionH>
              <wp:positionV relativeFrom="paragraph">
                <wp:posOffset>-546100</wp:posOffset>
              </wp:positionV>
              <wp:extent cx="4257675" cy="49784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ED516D" w14:textId="77777777" w:rsidR="001F71C8" w:rsidRPr="002C3C51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B55607"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8"/>
                              <w:szCs w:val="16"/>
                            </w:rPr>
                            <w:t xml:space="preserve">Instituto Tecnológico de </w:t>
                          </w:r>
                          <w:r w:rsidR="0050206A" w:rsidRPr="00B55607"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8"/>
                              <w:szCs w:val="16"/>
                            </w:rPr>
                            <w:t>Pabellón de Arteaga</w:t>
                          </w:r>
                        </w:p>
                        <w:p w14:paraId="5E59A5BA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3037B653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645A5B40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B6341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margin-left:159pt;margin-top:-43pt;width:335.25pt;height:3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" filled="f" stroked="f">
              <v:textbox>
                <w:txbxContent>
                  <w:p w14:paraId="4FED516D" w14:textId="77777777" w:rsidR="001F71C8" w:rsidRPr="002C3C51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6"/>
                        <w:szCs w:val="16"/>
                      </w:rPr>
                    </w:pPr>
                    <w:r w:rsidRPr="00B55607"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8"/>
                        <w:szCs w:val="16"/>
                      </w:rPr>
                      <w:t xml:space="preserve">Instituto Tecnológico de </w:t>
                    </w:r>
                    <w:r w:rsidR="0050206A" w:rsidRPr="00B55607"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8"/>
                        <w:szCs w:val="16"/>
                      </w:rPr>
                      <w:t>Pabellón de Arteaga</w:t>
                    </w:r>
                  </w:p>
                  <w:p w14:paraId="5E59A5BA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3037B653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645A5B40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B2DA6"/>
    <w:multiLevelType w:val="hybridMultilevel"/>
    <w:tmpl w:val="F3EEBC14"/>
    <w:lvl w:ilvl="0" w:tplc="8ECA5E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392313"/>
    <w:multiLevelType w:val="hybridMultilevel"/>
    <w:tmpl w:val="A504277E"/>
    <w:lvl w:ilvl="0" w:tplc="ECA04F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BF31EC"/>
    <w:multiLevelType w:val="hybridMultilevel"/>
    <w:tmpl w:val="37B8DF72"/>
    <w:lvl w:ilvl="0" w:tplc="4B9062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CD5BC1"/>
    <w:multiLevelType w:val="hybridMultilevel"/>
    <w:tmpl w:val="804669E4"/>
    <w:lvl w:ilvl="0" w:tplc="8DC402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0F2262"/>
    <w:multiLevelType w:val="hybridMultilevel"/>
    <w:tmpl w:val="A064BF4A"/>
    <w:lvl w:ilvl="0" w:tplc="080A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9422D2"/>
    <w:multiLevelType w:val="hybridMultilevel"/>
    <w:tmpl w:val="F5E88B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66509"/>
    <w:multiLevelType w:val="hybridMultilevel"/>
    <w:tmpl w:val="E552255A"/>
    <w:lvl w:ilvl="0" w:tplc="33CEE7F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66800836">
    <w:abstractNumId w:val="7"/>
  </w:num>
  <w:num w:numId="2" w16cid:durableId="1361935013">
    <w:abstractNumId w:val="0"/>
  </w:num>
  <w:num w:numId="3" w16cid:durableId="145321240">
    <w:abstractNumId w:val="9"/>
  </w:num>
  <w:num w:numId="4" w16cid:durableId="1836022352">
    <w:abstractNumId w:val="1"/>
  </w:num>
  <w:num w:numId="5" w16cid:durableId="570964094">
    <w:abstractNumId w:val="8"/>
  </w:num>
  <w:num w:numId="6" w16cid:durableId="1150287992">
    <w:abstractNumId w:val="4"/>
  </w:num>
  <w:num w:numId="7" w16cid:durableId="825243996">
    <w:abstractNumId w:val="5"/>
  </w:num>
  <w:num w:numId="8" w16cid:durableId="1952398811">
    <w:abstractNumId w:val="2"/>
  </w:num>
  <w:num w:numId="9" w16cid:durableId="1856339179">
    <w:abstractNumId w:val="10"/>
  </w:num>
  <w:num w:numId="10" w16cid:durableId="1142384119">
    <w:abstractNumId w:val="3"/>
  </w:num>
  <w:num w:numId="11" w16cid:durableId="5218173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554E3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5A76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1753C"/>
    <w:rsid w:val="00221969"/>
    <w:rsid w:val="0023056B"/>
    <w:rsid w:val="00242EBE"/>
    <w:rsid w:val="00244D65"/>
    <w:rsid w:val="0025211E"/>
    <w:rsid w:val="00253001"/>
    <w:rsid w:val="00262DD3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C51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645E3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006B"/>
    <w:rsid w:val="004611E9"/>
    <w:rsid w:val="00462822"/>
    <w:rsid w:val="0046470E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0206A"/>
    <w:rsid w:val="00512929"/>
    <w:rsid w:val="00522611"/>
    <w:rsid w:val="0052280B"/>
    <w:rsid w:val="00522CA2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6880"/>
    <w:rsid w:val="005A7AA3"/>
    <w:rsid w:val="005B4EBC"/>
    <w:rsid w:val="005C1A68"/>
    <w:rsid w:val="005C6EE7"/>
    <w:rsid w:val="005D5342"/>
    <w:rsid w:val="005D5CE6"/>
    <w:rsid w:val="005D6E20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3FAC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385F"/>
    <w:rsid w:val="007C4164"/>
    <w:rsid w:val="007C722A"/>
    <w:rsid w:val="007D2863"/>
    <w:rsid w:val="007D2983"/>
    <w:rsid w:val="007D465C"/>
    <w:rsid w:val="007D6941"/>
    <w:rsid w:val="007D7971"/>
    <w:rsid w:val="007E0E0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1845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5829"/>
    <w:rsid w:val="009873EC"/>
    <w:rsid w:val="009916C6"/>
    <w:rsid w:val="00995BD8"/>
    <w:rsid w:val="009B31FB"/>
    <w:rsid w:val="009B4C1D"/>
    <w:rsid w:val="009C2A0B"/>
    <w:rsid w:val="009C2F5B"/>
    <w:rsid w:val="009C74A2"/>
    <w:rsid w:val="009E300F"/>
    <w:rsid w:val="009E7782"/>
    <w:rsid w:val="009E7837"/>
    <w:rsid w:val="009F579A"/>
    <w:rsid w:val="009F7C56"/>
    <w:rsid w:val="00A00EB4"/>
    <w:rsid w:val="00A04917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D723A"/>
    <w:rsid w:val="00AE0A65"/>
    <w:rsid w:val="00AE35F5"/>
    <w:rsid w:val="00AF3A58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5607"/>
    <w:rsid w:val="00B56B2B"/>
    <w:rsid w:val="00B62FFF"/>
    <w:rsid w:val="00B657F5"/>
    <w:rsid w:val="00B73B46"/>
    <w:rsid w:val="00B73D53"/>
    <w:rsid w:val="00B751D3"/>
    <w:rsid w:val="00B75460"/>
    <w:rsid w:val="00B8118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1718"/>
    <w:rsid w:val="00CD6B3A"/>
    <w:rsid w:val="00CD6E7D"/>
    <w:rsid w:val="00CE1344"/>
    <w:rsid w:val="00CE2338"/>
    <w:rsid w:val="00CE7CA0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77A44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4E7D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D670E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3FF5"/>
    <w:rsid w:val="00F14736"/>
    <w:rsid w:val="00F14A82"/>
    <w:rsid w:val="00F20FE8"/>
    <w:rsid w:val="00F35919"/>
    <w:rsid w:val="00F45DAA"/>
    <w:rsid w:val="00F5673B"/>
    <w:rsid w:val="00F60916"/>
    <w:rsid w:val="00F6325F"/>
    <w:rsid w:val="00F719E3"/>
    <w:rsid w:val="00F72470"/>
    <w:rsid w:val="00F81505"/>
    <w:rsid w:val="00F84D67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1FE1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AA19A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4647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hyperlink" Target="https://rufus.ie/es/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yperlink" Target="https://www.issabel.org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3AA84-8CF4-4547-B9BF-BC65FAFC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6</Pages>
  <Words>675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438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Andro</cp:lastModifiedBy>
  <cp:revision>19</cp:revision>
  <cp:lastPrinted>2022-01-05T16:35:00Z</cp:lastPrinted>
  <dcterms:created xsi:type="dcterms:W3CDTF">2022-01-03T17:29:00Z</dcterms:created>
  <dcterms:modified xsi:type="dcterms:W3CDTF">2022-11-27T19:03:00Z</dcterms:modified>
</cp:coreProperties>
</file>